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DA6728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DA6728">
              <w:rPr>
                <w:b/>
                <w:sz w:val="24"/>
                <w:szCs w:val="24"/>
              </w:rPr>
              <w:t>INVOICES</w:t>
            </w:r>
            <w:r w:rsidR="00EA4049" w:rsidRPr="00391578">
              <w:rPr>
                <w:b/>
                <w:sz w:val="24"/>
                <w:szCs w:val="24"/>
              </w:rPr>
              <w:t>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9914C4" w:rsidP="00722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nie nowej faktury przez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9914C4" w:rsidP="009914C4">
            <w:pPr>
              <w:rPr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sz w:val="24"/>
                <w:szCs w:val="24"/>
              </w:rPr>
              <w:t>Poprawne dodanie nowej faktury przez użytkownika w</w:t>
            </w:r>
            <w:r w:rsidR="003E76A6" w:rsidRPr="00637CC6">
              <w:rPr>
                <w:sz w:val="24"/>
                <w:szCs w:val="24"/>
              </w:rPr>
              <w:t xml:space="preserve"> System</w:t>
            </w:r>
            <w:r>
              <w:rPr>
                <w:sz w:val="24"/>
                <w:szCs w:val="24"/>
              </w:rPr>
              <w:t>ie</w:t>
            </w:r>
            <w:r w:rsidR="003E76A6" w:rsidRPr="00637CC6">
              <w:rPr>
                <w:sz w:val="24"/>
                <w:szCs w:val="24"/>
              </w:rPr>
              <w:t xml:space="preserve"> Zarządzania Fakturami</w:t>
            </w:r>
            <w:bookmarkEnd w:id="0"/>
            <w:bookmarkEnd w:id="1"/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Default="003E76A6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ekran </w:t>
            </w:r>
            <w:r w:rsidR="009914C4">
              <w:rPr>
                <w:sz w:val="24"/>
                <w:szCs w:val="24"/>
              </w:rPr>
              <w:t>tworzenia faktury</w:t>
            </w:r>
            <w:r w:rsidRPr="00637CC6">
              <w:rPr>
                <w:sz w:val="24"/>
                <w:szCs w:val="24"/>
              </w:rPr>
              <w:t xml:space="preserve"> posiada </w:t>
            </w:r>
            <w:r w:rsidR="003D4D5D">
              <w:rPr>
                <w:sz w:val="24"/>
                <w:szCs w:val="24"/>
              </w:rPr>
              <w:t>pola wyboru sprzedawcy i kupującego</w:t>
            </w:r>
            <w:r w:rsidR="009914C4">
              <w:rPr>
                <w:sz w:val="24"/>
                <w:szCs w:val="24"/>
              </w:rPr>
              <w:t xml:space="preserve"> oraz pola do wpisania tytułu faktury, </w:t>
            </w:r>
            <w:r w:rsidR="003D4D5D">
              <w:rPr>
                <w:sz w:val="24"/>
                <w:szCs w:val="24"/>
              </w:rPr>
              <w:t>zniżek</w:t>
            </w:r>
            <w:r w:rsidRPr="00637CC6">
              <w:rPr>
                <w:sz w:val="24"/>
                <w:szCs w:val="24"/>
              </w:rPr>
              <w:t xml:space="preserve">. </w:t>
            </w:r>
          </w:p>
          <w:p w:rsidR="003D4D5D" w:rsidRPr="00637CC6" w:rsidRDefault="003D4D5D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wyświetlany jest widok dodawania produktów</w:t>
            </w:r>
          </w:p>
          <w:p w:rsidR="00637CC6" w:rsidRPr="00637CC6" w:rsidRDefault="003E76A6" w:rsidP="003D4D5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użytkownik jest </w:t>
            </w:r>
            <w:r w:rsidR="003D4D5D">
              <w:rPr>
                <w:sz w:val="24"/>
                <w:szCs w:val="24"/>
              </w:rPr>
              <w:t>w stanie stworzyć fakturę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D116D7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D116D7">
              <w:rPr>
                <w:sz w:val="24"/>
                <w:szCs w:val="24"/>
              </w:rPr>
              <w:t>Dodaj fakturę</w:t>
            </w:r>
            <w:r w:rsidRPr="00637CC6">
              <w:rPr>
                <w:sz w:val="24"/>
                <w:szCs w:val="24"/>
              </w:rPr>
              <w:t>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3810CE" w:rsidRPr="00637CC6" w:rsidRDefault="00637CC6" w:rsidP="00480C2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3D4D5D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ura została dodana do bazy danych</w:t>
            </w:r>
          </w:p>
          <w:p w:rsidR="003D4D5D" w:rsidRPr="00637CC6" w:rsidRDefault="00637CC6" w:rsidP="00316F2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Następuje przekierowanie do strony głównej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2A376C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</w:t>
            </w:r>
            <w:r w:rsidR="001B126C">
              <w:rPr>
                <w:sz w:val="24"/>
                <w:szCs w:val="24"/>
              </w:rPr>
              <w:t>ytkownik uzupełnia pol</w:t>
            </w:r>
            <w:r w:rsidR="004C757F">
              <w:rPr>
                <w:sz w:val="24"/>
                <w:szCs w:val="24"/>
              </w:rPr>
              <w:t>e</w:t>
            </w:r>
            <w:r w:rsidR="001B126C">
              <w:rPr>
                <w:sz w:val="24"/>
                <w:szCs w:val="24"/>
              </w:rPr>
              <w:t xml:space="preserve"> "Tytuł"</w:t>
            </w:r>
            <w:r>
              <w:rPr>
                <w:sz w:val="24"/>
                <w:szCs w:val="24"/>
              </w:rPr>
              <w:t>.</w:t>
            </w:r>
          </w:p>
          <w:p w:rsidR="002A376C" w:rsidRDefault="002A376C" w:rsidP="00316F2F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yszukuje partnerów biznesowyc</w:t>
            </w:r>
            <w:r w:rsidR="001B126C">
              <w:rPr>
                <w:sz w:val="24"/>
                <w:szCs w:val="24"/>
              </w:rPr>
              <w:t>h podając imię i/lub nazwisko</w:t>
            </w:r>
            <w:r>
              <w:rPr>
                <w:sz w:val="24"/>
                <w:szCs w:val="24"/>
              </w:rPr>
              <w:t xml:space="preserve"> </w:t>
            </w:r>
            <w:r w:rsidR="001B126C">
              <w:rPr>
                <w:sz w:val="24"/>
                <w:szCs w:val="24"/>
              </w:rPr>
              <w:t xml:space="preserve">i/lub nazwę firmy </w:t>
            </w:r>
            <w:r>
              <w:rPr>
                <w:sz w:val="24"/>
                <w:szCs w:val="24"/>
              </w:rPr>
              <w:t>w polach "</w:t>
            </w:r>
            <w:r w:rsidR="00C12F03">
              <w:rPr>
                <w:sz w:val="24"/>
                <w:szCs w:val="24"/>
              </w:rPr>
              <w:t>Kupiec</w:t>
            </w:r>
            <w:r>
              <w:rPr>
                <w:sz w:val="24"/>
                <w:szCs w:val="24"/>
              </w:rPr>
              <w:t>" oraz "Sprzedawca"</w:t>
            </w:r>
            <w:r w:rsidR="00AB76DA">
              <w:rPr>
                <w:sz w:val="24"/>
                <w:szCs w:val="24"/>
              </w:rPr>
              <w:t>.</w:t>
            </w:r>
          </w:p>
          <w:p w:rsidR="001B126C" w:rsidRDefault="002A376C" w:rsidP="00316F2F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1B126C">
              <w:rPr>
                <w:sz w:val="24"/>
                <w:szCs w:val="24"/>
              </w:rPr>
              <w:t xml:space="preserve"> dodaje now</w:t>
            </w:r>
            <w:r w:rsidR="00316F2F">
              <w:rPr>
                <w:sz w:val="24"/>
                <w:szCs w:val="24"/>
              </w:rPr>
              <w:t>e</w:t>
            </w:r>
            <w:r w:rsidR="001B126C">
              <w:rPr>
                <w:sz w:val="24"/>
                <w:szCs w:val="24"/>
              </w:rPr>
              <w:t xml:space="preserve"> towar</w:t>
            </w:r>
            <w:r w:rsidR="00316F2F">
              <w:rPr>
                <w:sz w:val="24"/>
                <w:szCs w:val="24"/>
              </w:rPr>
              <w:t>y</w:t>
            </w:r>
            <w:r w:rsidR="001B12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pisuj</w:t>
            </w:r>
            <w:r w:rsidR="001B126C">
              <w:rPr>
                <w:sz w:val="24"/>
                <w:szCs w:val="24"/>
              </w:rPr>
              <w:t>ąc</w:t>
            </w:r>
            <w:r>
              <w:rPr>
                <w:sz w:val="24"/>
                <w:szCs w:val="24"/>
              </w:rPr>
              <w:t xml:space="preserve"> </w:t>
            </w:r>
            <w:r w:rsidR="00316F2F">
              <w:rPr>
                <w:sz w:val="24"/>
                <w:szCs w:val="24"/>
              </w:rPr>
              <w:t>ich</w:t>
            </w:r>
            <w:r w:rsidR="001B12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zwę, ilość, cenę jednostkową, wartość podatku.</w:t>
            </w:r>
          </w:p>
          <w:p w:rsidR="001B126C" w:rsidRDefault="001B126C" w:rsidP="002A376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wartość zniżki</w:t>
            </w:r>
            <w:r w:rsidR="0092080F">
              <w:rPr>
                <w:sz w:val="24"/>
                <w:szCs w:val="24"/>
              </w:rPr>
              <w:t>.</w:t>
            </w:r>
          </w:p>
          <w:p w:rsidR="002A376C" w:rsidRPr="00EA4049" w:rsidRDefault="001B126C" w:rsidP="001B126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naciska </w:t>
            </w:r>
            <w:r w:rsidR="001B0911">
              <w:rPr>
                <w:sz w:val="24"/>
                <w:szCs w:val="24"/>
              </w:rPr>
              <w:t>"Dodaj</w:t>
            </w:r>
            <w:r w:rsidR="002A376C">
              <w:rPr>
                <w:sz w:val="24"/>
                <w:szCs w:val="24"/>
              </w:rPr>
              <w:t>"</w:t>
            </w:r>
            <w:r w:rsidR="0092080F">
              <w:rPr>
                <w:sz w:val="24"/>
                <w:szCs w:val="24"/>
              </w:rPr>
              <w:t>.</w:t>
            </w:r>
          </w:p>
        </w:tc>
      </w:tr>
    </w:tbl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B85E34" w:rsidRPr="00391578" w:rsidTr="002E16E1">
        <w:tc>
          <w:tcPr>
            <w:tcW w:w="3070" w:type="dxa"/>
          </w:tcPr>
          <w:p w:rsidR="00B85E34" w:rsidRPr="00391578" w:rsidRDefault="00B85E34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B85E34" w:rsidRPr="00391578" w:rsidRDefault="00B85E34" w:rsidP="00AF1194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 w:rsidR="00AF1194">
              <w:rPr>
                <w:b/>
                <w:sz w:val="24"/>
                <w:szCs w:val="24"/>
              </w:rPr>
              <w:t>2</w:t>
            </w:r>
          </w:p>
        </w:tc>
      </w:tr>
      <w:tr w:rsidR="00B85E34" w:rsidRPr="00391578" w:rsidTr="002E16E1">
        <w:tc>
          <w:tcPr>
            <w:tcW w:w="3070" w:type="dxa"/>
          </w:tcPr>
          <w:p w:rsidR="00B85E34" w:rsidRPr="00391578" w:rsidRDefault="00B85E34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B85E34" w:rsidRPr="00391578" w:rsidRDefault="00B85E34" w:rsidP="002E1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dzenie poprawności wyliczonych wartości faktury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B85E34" w:rsidRPr="00637CC6" w:rsidRDefault="00B85E34" w:rsidP="00B85E34">
            <w:pPr>
              <w:rPr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sz w:val="24"/>
                <w:szCs w:val="24"/>
              </w:rPr>
              <w:t>Sprawdzenie poprawności wyliczonych wartości faktury (suma netto, suma brutto, ogółem) w</w:t>
            </w:r>
            <w:r w:rsidRPr="00637CC6">
              <w:rPr>
                <w:sz w:val="24"/>
                <w:szCs w:val="24"/>
              </w:rPr>
              <w:t xml:space="preserve"> System</w:t>
            </w:r>
            <w:r>
              <w:rPr>
                <w:sz w:val="24"/>
                <w:szCs w:val="24"/>
              </w:rPr>
              <w:t>ie</w:t>
            </w:r>
            <w:r w:rsidRPr="00637CC6">
              <w:rPr>
                <w:sz w:val="24"/>
                <w:szCs w:val="24"/>
              </w:rPr>
              <w:t xml:space="preserve"> Zarządzania Fakturami</w:t>
            </w:r>
            <w:bookmarkEnd w:id="2"/>
            <w:bookmarkEnd w:id="3"/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B85E34" w:rsidRPr="00637CC6" w:rsidRDefault="00B85E34" w:rsidP="00B85E3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wyliczonych wartości faktury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B85E34" w:rsidRPr="00637CC6" w:rsidRDefault="00B85E34" w:rsidP="00AC13E8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AC13E8">
              <w:rPr>
                <w:sz w:val="24"/>
                <w:szCs w:val="24"/>
              </w:rPr>
              <w:t>Dodaj fakturę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B85E34" w:rsidRPr="00637CC6" w:rsidRDefault="00B85E34" w:rsidP="00AC13E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B85E34" w:rsidRPr="00637CC6" w:rsidRDefault="00B85E34" w:rsidP="002E16E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ura została dodana do bazy danych</w:t>
            </w:r>
          </w:p>
          <w:p w:rsidR="00B85E34" w:rsidRPr="00637CC6" w:rsidRDefault="00B85E34" w:rsidP="00C12F0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Następuje przekierowanie do strony głównej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B85E34" w:rsidRDefault="00B85E34" w:rsidP="00B85E3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</w:t>
            </w:r>
            <w:r w:rsidR="004C757F">
              <w:rPr>
                <w:sz w:val="24"/>
                <w:szCs w:val="24"/>
              </w:rPr>
              <w:t>tkownik uzupełnia pole "Tytuł".</w:t>
            </w:r>
          </w:p>
          <w:p w:rsidR="00B85E34" w:rsidRDefault="00B85E34" w:rsidP="004F4C6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yszukuje partnerów biznesowych po</w:t>
            </w:r>
            <w:r w:rsidR="004C757F">
              <w:rPr>
                <w:sz w:val="24"/>
                <w:szCs w:val="24"/>
              </w:rPr>
              <w:t xml:space="preserve">dając imię i/lub nazwisko </w:t>
            </w:r>
            <w:r w:rsidR="00C05A99">
              <w:rPr>
                <w:sz w:val="24"/>
                <w:szCs w:val="24"/>
              </w:rPr>
              <w:t>i/lub nazwa firmy</w:t>
            </w:r>
            <w:r>
              <w:rPr>
                <w:sz w:val="24"/>
                <w:szCs w:val="24"/>
              </w:rPr>
              <w:t xml:space="preserve"> w polach "</w:t>
            </w:r>
            <w:r w:rsidR="00C12F03">
              <w:rPr>
                <w:sz w:val="24"/>
                <w:szCs w:val="24"/>
              </w:rPr>
              <w:t>Kupiec</w:t>
            </w:r>
            <w:r>
              <w:rPr>
                <w:sz w:val="24"/>
                <w:szCs w:val="24"/>
              </w:rPr>
              <w:t>" oraz "Sprzedawca"</w:t>
            </w:r>
          </w:p>
          <w:p w:rsidR="00AF1194" w:rsidRDefault="00B85E34" w:rsidP="004F4C6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4C757F">
              <w:rPr>
                <w:sz w:val="24"/>
                <w:szCs w:val="24"/>
              </w:rPr>
              <w:t>dodaje towary wpisując ich nazwę</w:t>
            </w:r>
            <w:r>
              <w:rPr>
                <w:sz w:val="24"/>
                <w:szCs w:val="24"/>
              </w:rPr>
              <w:t>, ilość, cenę jednostkową, wartość podatku.</w:t>
            </w:r>
          </w:p>
          <w:p w:rsidR="00AF1194" w:rsidRDefault="00AF1194" w:rsidP="00B85E3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sprawdza, czy w podsumowaniu wartości pól  (suma netto, suma brutto, ogółem)</w:t>
            </w:r>
            <w:r w:rsidR="00202846">
              <w:rPr>
                <w:sz w:val="24"/>
                <w:szCs w:val="24"/>
              </w:rPr>
              <w:t xml:space="preserve"> są poprawnie wyznaczone - wartości porównywane są ze wstępnie wyliczonymi wartościami oczekiwanymi.</w:t>
            </w:r>
          </w:p>
          <w:p w:rsidR="00B85E34" w:rsidRPr="00EA4049" w:rsidRDefault="00B85E34" w:rsidP="004F4C6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</w:t>
            </w:r>
            <w:r w:rsidR="004F4C67">
              <w:rPr>
                <w:sz w:val="24"/>
                <w:szCs w:val="24"/>
              </w:rPr>
              <w:t>Dodaj</w:t>
            </w:r>
            <w:r>
              <w:rPr>
                <w:sz w:val="24"/>
                <w:szCs w:val="24"/>
              </w:rPr>
              <w:t>"</w:t>
            </w:r>
          </w:p>
        </w:tc>
      </w:tr>
    </w:tbl>
    <w:p w:rsidR="00202846" w:rsidRDefault="00202846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202846" w:rsidRPr="00391578" w:rsidTr="002E16E1">
        <w:tc>
          <w:tcPr>
            <w:tcW w:w="3070" w:type="dxa"/>
          </w:tcPr>
          <w:p w:rsidR="00202846" w:rsidRPr="00391578" w:rsidRDefault="00202846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202846" w:rsidRPr="00391578" w:rsidRDefault="00202846" w:rsidP="00202846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202846" w:rsidRPr="00391578" w:rsidTr="002E16E1">
        <w:tc>
          <w:tcPr>
            <w:tcW w:w="3070" w:type="dxa"/>
          </w:tcPr>
          <w:p w:rsidR="00202846" w:rsidRPr="00391578" w:rsidRDefault="00202846" w:rsidP="002E16E1">
            <w:pPr>
              <w:rPr>
                <w:b/>
                <w:sz w:val="24"/>
                <w:szCs w:val="24"/>
              </w:rPr>
            </w:pPr>
            <w:bookmarkStart w:id="4" w:name="_Hlk451627829"/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202846" w:rsidRPr="00391578" w:rsidRDefault="00202846" w:rsidP="002E1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ukanie partnera biznesowego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bookmarkStart w:id="5" w:name="_Hlk451627357"/>
            <w:bookmarkEnd w:id="4"/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202846" w:rsidRPr="00637CC6" w:rsidRDefault="006474F5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zukanie partnera biznesowego</w:t>
            </w:r>
          </w:p>
        </w:tc>
      </w:tr>
      <w:bookmarkEnd w:id="5"/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202846" w:rsidRPr="00637CC6" w:rsidRDefault="00202846" w:rsidP="00C05A9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</w:t>
            </w:r>
            <w:r w:rsidR="00C05A99">
              <w:rPr>
                <w:sz w:val="24"/>
                <w:szCs w:val="24"/>
              </w:rPr>
              <w:t>, czy partnerzy biznesowi się poprawnie wyszukują na podstawie wprowadzonych pól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202846" w:rsidRPr="00637CC6" w:rsidRDefault="00202846" w:rsidP="000C1D0D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0C1D0D">
              <w:rPr>
                <w:sz w:val="24"/>
                <w:szCs w:val="24"/>
              </w:rPr>
              <w:t>Dodaj fakturę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AD7405" w:rsidRDefault="00202846" w:rsidP="00AD740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4C757F" w:rsidRPr="00637CC6" w:rsidRDefault="004C757F" w:rsidP="00AD740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dodał testowego partnera biznesowego, </w:t>
            </w:r>
            <w:r w:rsidR="007C28B0">
              <w:rPr>
                <w:sz w:val="24"/>
                <w:szCs w:val="24"/>
              </w:rPr>
              <w:t>który zostanie wyszukany.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202846" w:rsidRPr="00637CC6" w:rsidRDefault="00C05A99" w:rsidP="00AD7405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ner biznesowy został </w:t>
            </w:r>
            <w:r w:rsidR="00AD7405">
              <w:rPr>
                <w:sz w:val="24"/>
                <w:szCs w:val="24"/>
              </w:rPr>
              <w:t>wyświetlony w wyszukiwarce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4C757F" w:rsidRDefault="004C757F" w:rsidP="00C05A9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dodaje partnera biznesowego używając </w:t>
            </w:r>
          </w:p>
          <w:p w:rsidR="00202846" w:rsidRDefault="00202846" w:rsidP="00C05A9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wyszukuje partnerów biznesowych podając imię i/lub nazwisko i/lub </w:t>
            </w:r>
            <w:r w:rsidR="004C757F">
              <w:rPr>
                <w:sz w:val="24"/>
                <w:szCs w:val="24"/>
              </w:rPr>
              <w:t>nazwę firmy istniejącego testowego partnera biznesowego</w:t>
            </w:r>
            <w:r>
              <w:rPr>
                <w:sz w:val="24"/>
                <w:szCs w:val="24"/>
              </w:rPr>
              <w:t xml:space="preserve"> w polach "Kupujący" </w:t>
            </w:r>
            <w:r w:rsidR="004C757F">
              <w:rPr>
                <w:sz w:val="24"/>
                <w:szCs w:val="24"/>
              </w:rPr>
              <w:t>lub</w:t>
            </w:r>
            <w:r>
              <w:rPr>
                <w:sz w:val="24"/>
                <w:szCs w:val="24"/>
              </w:rPr>
              <w:t xml:space="preserve"> "Sprzedawca"</w:t>
            </w:r>
            <w:r w:rsidR="004C757F">
              <w:rPr>
                <w:sz w:val="24"/>
                <w:szCs w:val="24"/>
              </w:rPr>
              <w:t>.</w:t>
            </w:r>
          </w:p>
          <w:p w:rsidR="00202846" w:rsidRPr="00EA4049" w:rsidRDefault="004C757F" w:rsidP="0004542D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sprawdza, czy wyszukano partnera biznesowego. </w:t>
            </w:r>
          </w:p>
        </w:tc>
      </w:tr>
    </w:tbl>
    <w:p w:rsidR="00C05A99" w:rsidRDefault="00C05A99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C05A99" w:rsidRPr="00391578" w:rsidTr="002E16E1">
        <w:tc>
          <w:tcPr>
            <w:tcW w:w="3070" w:type="dxa"/>
          </w:tcPr>
          <w:p w:rsidR="00C05A99" w:rsidRPr="00391578" w:rsidRDefault="00C05A99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C05A99" w:rsidRPr="00391578" w:rsidRDefault="00C05A99" w:rsidP="00C05A9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C05A99" w:rsidRPr="00391578" w:rsidTr="002E16E1">
        <w:tc>
          <w:tcPr>
            <w:tcW w:w="3070" w:type="dxa"/>
          </w:tcPr>
          <w:p w:rsidR="00C05A99" w:rsidRPr="00391578" w:rsidRDefault="00C05A99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C05A99" w:rsidRPr="00391578" w:rsidRDefault="00C05A99" w:rsidP="002E1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 walidacji pól tworzenia faktury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wodzenie operacji tworzenia nowej faktury - błąd walidacji pól.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C05A99" w:rsidRDefault="00C05A99" w:rsidP="00C05A9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pojawia się komunikat o błędnie wprowadzonych danych.</w:t>
            </w:r>
          </w:p>
          <w:p w:rsidR="004C757F" w:rsidRPr="00637CC6" w:rsidRDefault="004C757F" w:rsidP="00C05A9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błędne pola są podświetlone.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C05A99" w:rsidRPr="00637CC6" w:rsidRDefault="00C05A99" w:rsidP="000D611F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0D611F">
              <w:rPr>
                <w:sz w:val="24"/>
                <w:szCs w:val="24"/>
              </w:rPr>
              <w:t>Dodaj fakturę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C05A99" w:rsidRPr="00637CC6" w:rsidRDefault="00C05A99" w:rsidP="000D611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C05A99" w:rsidRPr="00637CC6" w:rsidRDefault="00C05A99" w:rsidP="000D611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.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0"/>
              <w:gridCol w:w="5685"/>
            </w:tblGrid>
            <w:tr w:rsidR="00A27AA0" w:rsidTr="00244E25">
              <w:tc>
                <w:tcPr>
                  <w:tcW w:w="590" w:type="dxa"/>
                </w:tcPr>
                <w:p w:rsidR="00A27AA0" w:rsidRDefault="00A27AA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685" w:type="dxa"/>
                </w:tcPr>
                <w:p w:rsidR="00A27AA0" w:rsidRDefault="00A27AA0" w:rsidP="00A27AA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Tytuł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A27AA0" w:rsidTr="00244E25">
              <w:tc>
                <w:tcPr>
                  <w:tcW w:w="590" w:type="dxa"/>
                </w:tcPr>
                <w:p w:rsidR="00A27AA0" w:rsidRDefault="00A27AA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685" w:type="dxa"/>
                </w:tcPr>
                <w:p w:rsidR="00A27AA0" w:rsidRDefault="00A27AA0" w:rsidP="00A27A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Tytuł " tekstem o długości powyżej 2048 znaków.</w:t>
                  </w:r>
                </w:p>
              </w:tc>
            </w:tr>
            <w:tr w:rsidR="00A27AA0" w:rsidTr="00244E25">
              <w:tc>
                <w:tcPr>
                  <w:tcW w:w="590" w:type="dxa"/>
                </w:tcPr>
                <w:p w:rsidR="00A27AA0" w:rsidRDefault="00A27AA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685" w:type="dxa"/>
                </w:tcPr>
                <w:p w:rsidR="00A27AA0" w:rsidRDefault="00A27AA0" w:rsidP="00BF7AC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 w:rsidR="00BF7AC0">
                    <w:rPr>
                      <w:sz w:val="24"/>
                      <w:szCs w:val="24"/>
                    </w:rPr>
                    <w:t>Wartość zniżki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A27AA0" w:rsidTr="00244E25">
              <w:tc>
                <w:tcPr>
                  <w:tcW w:w="590" w:type="dxa"/>
                </w:tcPr>
                <w:p w:rsidR="00A27AA0" w:rsidRDefault="00A27AA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685" w:type="dxa"/>
                </w:tcPr>
                <w:p w:rsidR="00A27AA0" w:rsidRPr="00BF7AC0" w:rsidRDefault="00A27AA0" w:rsidP="00BF7AC0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 w:rsidR="00BF7AC0">
                    <w:rPr>
                      <w:sz w:val="24"/>
                      <w:szCs w:val="24"/>
                    </w:rPr>
                    <w:t>Wartość zniżki</w:t>
                  </w:r>
                  <w:r>
                    <w:rPr>
                      <w:sz w:val="24"/>
                      <w:szCs w:val="24"/>
                    </w:rPr>
                    <w:t xml:space="preserve">" </w:t>
                  </w:r>
                  <w:r w:rsidR="00BF7AC0">
                    <w:rPr>
                      <w:sz w:val="24"/>
                      <w:szCs w:val="24"/>
                    </w:rPr>
                    <w:t>liczbą większą od 10</w:t>
                  </w:r>
                  <w:r w:rsidR="00BF7AC0" w:rsidRPr="00BF7AC0">
                    <w:rPr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</w:tr>
            <w:tr w:rsidR="00BF7AC0" w:rsidTr="00244E25">
              <w:tc>
                <w:tcPr>
                  <w:tcW w:w="590" w:type="dxa"/>
                </w:tcPr>
                <w:p w:rsidR="00BF7AC0" w:rsidRDefault="00BF7AC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e.</w:t>
                  </w:r>
                </w:p>
              </w:tc>
              <w:tc>
                <w:tcPr>
                  <w:tcW w:w="5685" w:type="dxa"/>
                </w:tcPr>
                <w:p w:rsidR="00BF7AC0" w:rsidRDefault="00BF7AC0" w:rsidP="00BF7A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Wartość zniżki" tekstem nie będącym liczbą</w:t>
                  </w:r>
                </w:p>
              </w:tc>
            </w:tr>
            <w:tr w:rsidR="00BF7AC0" w:rsidTr="00244E25">
              <w:tc>
                <w:tcPr>
                  <w:tcW w:w="590" w:type="dxa"/>
                </w:tcPr>
                <w:p w:rsidR="00BF7AC0" w:rsidRDefault="00BF7AC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f.</w:t>
                  </w:r>
                </w:p>
              </w:tc>
              <w:tc>
                <w:tcPr>
                  <w:tcW w:w="5685" w:type="dxa"/>
                </w:tcPr>
                <w:p w:rsidR="00BF7AC0" w:rsidRPr="00BF7AC0" w:rsidRDefault="00BF7AC0" w:rsidP="00BF7AC0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Użytkownik uzupełnia pole "Wartość zniżki" liczbą ujemną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g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Imię</w:t>
                  </w:r>
                  <w:r w:rsidRPr="00607B3E"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</w:rPr>
                    <w:t xml:space="preserve"> dotyczącego partnera biznesowego</w:t>
                  </w:r>
                  <w:r w:rsidRPr="00607B3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h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Imię" (dotyczące partnera biznesowego) tekstem o długości powyżej 128 znaków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i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Nazwisko</w:t>
                  </w:r>
                  <w:r w:rsidRPr="00607B3E"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</w:rPr>
                    <w:t xml:space="preserve"> (dotyczącego partnera biznesowego)</w:t>
                  </w:r>
                  <w:r w:rsidRPr="00607B3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j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isko" (dotyczące partnera biznesowego)  tekstem o długości powyżej 128 znaków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k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Firma</w:t>
                  </w:r>
                  <w:r w:rsidRPr="00607B3E"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</w:rPr>
                    <w:t xml:space="preserve"> (dotyczącego partnera biznesowego)</w:t>
                  </w:r>
                  <w:r w:rsidRPr="00607B3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l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Firma" (dotyczące partnera biznesowego) tekstem o długości powyżej 256 znaków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m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Nazwa towaru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n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a towaru" tekstem o długości powyżej 512 znaków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o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Ilość"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p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żytkownik uzupełnia pole "Ilość" liczbą mniejszą od 1 lub </w:t>
                  </w:r>
                  <w:r w:rsidR="00244E25">
                    <w:rPr>
                      <w:sz w:val="24"/>
                      <w:szCs w:val="24"/>
                    </w:rPr>
                    <w:t>większą bądź równą 100 00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r.</w:t>
                  </w:r>
                </w:p>
              </w:tc>
              <w:tc>
                <w:tcPr>
                  <w:tcW w:w="5685" w:type="dxa"/>
                </w:tcPr>
                <w:p w:rsidR="00AD7B0D" w:rsidRDefault="00AD7B0D" w:rsidP="00244E25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 w:rsidR="00244E25">
                    <w:rPr>
                      <w:sz w:val="24"/>
                      <w:szCs w:val="24"/>
                    </w:rPr>
                    <w:t>Cena jednostkowa</w:t>
                  </w:r>
                  <w:r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s.</w:t>
                  </w:r>
                </w:p>
              </w:tc>
              <w:tc>
                <w:tcPr>
                  <w:tcW w:w="5685" w:type="dxa"/>
                </w:tcPr>
                <w:p w:rsidR="00AD7B0D" w:rsidRDefault="00AD7B0D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 w:rsidR="00244E25">
                    <w:rPr>
                      <w:sz w:val="24"/>
                      <w:szCs w:val="24"/>
                    </w:rPr>
                    <w:t>Cena jednostkowa</w:t>
                  </w:r>
                  <w:r>
                    <w:rPr>
                      <w:sz w:val="24"/>
                      <w:szCs w:val="24"/>
                    </w:rPr>
                    <w:t xml:space="preserve">" liczbą mniejszą </w:t>
                  </w:r>
                  <w:r w:rsidR="00244E25">
                    <w:rPr>
                      <w:sz w:val="24"/>
                      <w:szCs w:val="24"/>
                    </w:rPr>
                    <w:t>bądź równą 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44E25">
                    <w:rPr>
                      <w:sz w:val="24"/>
                      <w:szCs w:val="24"/>
                    </w:rPr>
                    <w:t>większą bądź równą 100 00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t.</w:t>
                  </w:r>
                </w:p>
              </w:tc>
              <w:tc>
                <w:tcPr>
                  <w:tcW w:w="5685" w:type="dxa"/>
                </w:tcPr>
                <w:p w:rsidR="00AD7B0D" w:rsidRDefault="00244E25" w:rsidP="00244E25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Cena netto"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u.</w:t>
                  </w:r>
                </w:p>
              </w:tc>
              <w:tc>
                <w:tcPr>
                  <w:tcW w:w="5685" w:type="dxa"/>
                </w:tcPr>
                <w:p w:rsidR="00AD7B0D" w:rsidRDefault="00244E25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Cena netto" liczbą mniejszą bądź równą 0 lub większą bądź równą 100 000.</w:t>
                  </w:r>
                </w:p>
              </w:tc>
            </w:tr>
            <w:tr w:rsidR="00244E25" w:rsidTr="00244E25">
              <w:tc>
                <w:tcPr>
                  <w:tcW w:w="590" w:type="dxa"/>
                </w:tcPr>
                <w:p w:rsidR="00244E25" w:rsidRDefault="00244E25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w.</w:t>
                  </w:r>
                </w:p>
              </w:tc>
              <w:tc>
                <w:tcPr>
                  <w:tcW w:w="5685" w:type="dxa"/>
                </w:tcPr>
                <w:p w:rsidR="00244E25" w:rsidRDefault="00244E25" w:rsidP="00244E25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Wartość podatku".</w:t>
                  </w:r>
                </w:p>
              </w:tc>
            </w:tr>
            <w:tr w:rsidR="00244E25" w:rsidTr="00244E25">
              <w:tc>
                <w:tcPr>
                  <w:tcW w:w="590" w:type="dxa"/>
                </w:tcPr>
                <w:p w:rsidR="00244E25" w:rsidRDefault="00244E25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y.</w:t>
                  </w:r>
                </w:p>
              </w:tc>
              <w:tc>
                <w:tcPr>
                  <w:tcW w:w="5685" w:type="dxa"/>
                </w:tcPr>
                <w:p w:rsidR="00244E25" w:rsidRDefault="00244E25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Wartość podatku" liczbą mniejszą niż 0 lub większą niż 100.</w:t>
                  </w:r>
                </w:p>
              </w:tc>
            </w:tr>
          </w:tbl>
          <w:p w:rsidR="00C05A99" w:rsidRPr="00EA4049" w:rsidRDefault="00C05A99" w:rsidP="00C05A99">
            <w:pPr>
              <w:pStyle w:val="Akapitzlist"/>
              <w:rPr>
                <w:sz w:val="24"/>
                <w:szCs w:val="24"/>
              </w:rPr>
            </w:pPr>
          </w:p>
        </w:tc>
      </w:tr>
    </w:tbl>
    <w:p w:rsidR="00607B3E" w:rsidRDefault="00607B3E" w:rsidP="003810CE">
      <w:pPr>
        <w:rPr>
          <w:b/>
        </w:rPr>
      </w:pPr>
    </w:p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7C28B0" w:rsidRPr="00391578" w:rsidTr="00472493">
        <w:tc>
          <w:tcPr>
            <w:tcW w:w="3070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7C28B0" w:rsidRPr="00391578" w:rsidRDefault="007C28B0" w:rsidP="007C28B0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7C28B0" w:rsidRPr="00391578" w:rsidTr="00472493">
        <w:tc>
          <w:tcPr>
            <w:tcW w:w="3070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listowanie faktur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7C28B0" w:rsidRPr="00637CC6" w:rsidRDefault="007C28B0" w:rsidP="00916051">
            <w:pPr>
              <w:rPr>
                <w:sz w:val="24"/>
                <w:szCs w:val="24"/>
              </w:rPr>
            </w:pPr>
            <w:bookmarkStart w:id="6" w:name="OLE_LINK8"/>
            <w:bookmarkStart w:id="7" w:name="OLE_LINK9"/>
            <w:r>
              <w:rPr>
                <w:sz w:val="24"/>
                <w:szCs w:val="24"/>
              </w:rPr>
              <w:t>Test wylistowania faktur użytkownika w Systemie Zarządzania Fakturami.</w:t>
            </w:r>
            <w:bookmarkEnd w:id="6"/>
            <w:bookmarkEnd w:id="7"/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7C28B0" w:rsidRPr="00637CC6" w:rsidRDefault="007C28B0" w:rsidP="00916051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faktur</w:t>
            </w:r>
            <w:r w:rsidR="0091605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zostały wylistowane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7C28B0" w:rsidRPr="00637CC6" w:rsidRDefault="007C28B0" w:rsidP="005B0417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5B0417">
              <w:rPr>
                <w:sz w:val="24"/>
                <w:szCs w:val="24"/>
              </w:rPr>
              <w:t>Faktury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04542D" w:rsidRDefault="007C28B0" w:rsidP="0004542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7C28B0" w:rsidRPr="00637CC6" w:rsidRDefault="007C28B0" w:rsidP="0004542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dał testową fakturę, która zostanie wyszukana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7C28B0" w:rsidRPr="00637CC6" w:rsidRDefault="007C28B0" w:rsidP="0047249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wa faktura została wylistowana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7C28B0" w:rsidRDefault="007C28B0" w:rsidP="007C28B0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</w:t>
            </w:r>
            <w:r w:rsidR="0004542D">
              <w:rPr>
                <w:sz w:val="24"/>
                <w:szCs w:val="24"/>
              </w:rPr>
              <w:t>Faktury</w:t>
            </w:r>
            <w:r>
              <w:rPr>
                <w:sz w:val="24"/>
                <w:szCs w:val="24"/>
              </w:rPr>
              <w:t>".</w:t>
            </w:r>
          </w:p>
          <w:p w:rsidR="005B0417" w:rsidRDefault="005B0417" w:rsidP="007C28B0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dane dodanej faktury.</w:t>
            </w:r>
          </w:p>
          <w:p w:rsidR="007C28B0" w:rsidRPr="00EA4049" w:rsidRDefault="007C28B0" w:rsidP="007C28B0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sprawdza, czy faktura została wylistowana.</w:t>
            </w:r>
          </w:p>
        </w:tc>
      </w:tr>
    </w:tbl>
    <w:p w:rsidR="00AC59CD" w:rsidRDefault="00AC59CD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7C28B0" w:rsidRPr="00391578" w:rsidTr="00472493">
        <w:tc>
          <w:tcPr>
            <w:tcW w:w="3070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7C28B0" w:rsidRPr="00391578" w:rsidRDefault="007C28B0" w:rsidP="00595AF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 w:rsidR="00595AF9">
              <w:rPr>
                <w:b/>
                <w:sz w:val="24"/>
                <w:szCs w:val="24"/>
              </w:rPr>
              <w:t>6</w:t>
            </w:r>
          </w:p>
        </w:tc>
      </w:tr>
      <w:tr w:rsidR="007C28B0" w:rsidRPr="00391578" w:rsidTr="00472493">
        <w:tc>
          <w:tcPr>
            <w:tcW w:w="3070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świetlenie faktury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7C28B0" w:rsidRPr="00637CC6" w:rsidRDefault="00595AF9" w:rsidP="00C7633B">
            <w:pPr>
              <w:rPr>
                <w:sz w:val="24"/>
                <w:szCs w:val="24"/>
              </w:rPr>
            </w:pPr>
            <w:bookmarkStart w:id="8" w:name="OLE_LINK16"/>
            <w:bookmarkStart w:id="9" w:name="OLE_LINK17"/>
            <w:r>
              <w:rPr>
                <w:sz w:val="24"/>
                <w:szCs w:val="24"/>
              </w:rPr>
              <w:t>Test wyświetlania zaznaczon</w:t>
            </w:r>
            <w:r w:rsidR="00C7633B">
              <w:rPr>
                <w:sz w:val="24"/>
                <w:szCs w:val="24"/>
              </w:rPr>
              <w:t>ej</w:t>
            </w:r>
            <w:r>
              <w:rPr>
                <w:sz w:val="24"/>
                <w:szCs w:val="24"/>
              </w:rPr>
              <w:t xml:space="preserve"> faktur</w:t>
            </w:r>
            <w:r w:rsidR="00C7633B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.</w:t>
            </w:r>
            <w:bookmarkEnd w:id="8"/>
            <w:bookmarkEnd w:id="9"/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7C28B0" w:rsidRPr="00637CC6" w:rsidRDefault="007C28B0" w:rsidP="00595AF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faktur</w:t>
            </w:r>
            <w:r w:rsidR="00595AF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został</w:t>
            </w:r>
            <w:r w:rsidR="00595AF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595AF9">
              <w:rPr>
                <w:sz w:val="24"/>
                <w:szCs w:val="24"/>
              </w:rPr>
              <w:t>poprawnie wyświetlona, tzn. czy zawiera wszystkie pola</w:t>
            </w:r>
            <w:r>
              <w:rPr>
                <w:sz w:val="24"/>
                <w:szCs w:val="24"/>
              </w:rPr>
              <w:t>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lastRenderedPageBreak/>
              <w:t>Sposób dostępu</w:t>
            </w:r>
          </w:p>
        </w:tc>
        <w:tc>
          <w:tcPr>
            <w:tcW w:w="6677" w:type="dxa"/>
          </w:tcPr>
          <w:p w:rsidR="007C28B0" w:rsidRPr="00637CC6" w:rsidRDefault="007C28B0" w:rsidP="00B035FC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 w:rsidR="00595AF9">
              <w:rPr>
                <w:sz w:val="24"/>
                <w:szCs w:val="24"/>
              </w:rPr>
              <w:t>zaznacza wylistowaną fakturę i naciska przycisk "</w:t>
            </w:r>
            <w:r w:rsidR="00B035FC">
              <w:rPr>
                <w:sz w:val="24"/>
                <w:szCs w:val="24"/>
              </w:rPr>
              <w:t>Faktury</w:t>
            </w:r>
            <w:r w:rsidR="00595AF9">
              <w:rPr>
                <w:sz w:val="24"/>
                <w:szCs w:val="24"/>
              </w:rPr>
              <w:t>"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595AF9" w:rsidRDefault="007C28B0" w:rsidP="00595AF9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595AF9" w:rsidRPr="00595AF9" w:rsidRDefault="007C28B0" w:rsidP="00A0712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dodał testową fakturę, która zostanie </w:t>
            </w:r>
            <w:r w:rsidR="00595AF9">
              <w:rPr>
                <w:sz w:val="24"/>
                <w:szCs w:val="24"/>
              </w:rPr>
              <w:t>wyświetlona</w:t>
            </w:r>
            <w:r>
              <w:rPr>
                <w:sz w:val="24"/>
                <w:szCs w:val="24"/>
              </w:rPr>
              <w:t>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7C28B0" w:rsidRPr="00637CC6" w:rsidRDefault="007C28B0" w:rsidP="00595AF9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owa faktura została </w:t>
            </w:r>
            <w:r w:rsidR="00595AF9">
              <w:rPr>
                <w:sz w:val="24"/>
                <w:szCs w:val="24"/>
              </w:rPr>
              <w:t>wyświetlona</w:t>
            </w:r>
            <w:r>
              <w:rPr>
                <w:sz w:val="24"/>
                <w:szCs w:val="24"/>
              </w:rPr>
              <w:t>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7C28B0" w:rsidRDefault="007C28B0" w:rsidP="00595AF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naciska przycisk "Wyświetl </w:t>
            </w:r>
            <w:r w:rsidR="00595AF9">
              <w:rPr>
                <w:sz w:val="24"/>
                <w:szCs w:val="24"/>
              </w:rPr>
              <w:t>fakturę</w:t>
            </w:r>
            <w:r>
              <w:rPr>
                <w:sz w:val="24"/>
                <w:szCs w:val="24"/>
              </w:rPr>
              <w:t>".</w:t>
            </w:r>
          </w:p>
          <w:p w:rsidR="007C28B0" w:rsidRDefault="007C28B0" w:rsidP="00595AF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sprawdza, czy </w:t>
            </w:r>
            <w:r w:rsidR="00595AF9">
              <w:rPr>
                <w:sz w:val="24"/>
                <w:szCs w:val="24"/>
              </w:rPr>
              <w:t>wyświetlona faktura zawiera wszystkie pola: tytuł, numer faktury, datę stworzenia, partnerów biznesowych - kupujących/sprzedawców, listę towarów, sumę netto, sumę brutto, wartość zniżki, cenę ogółem</w:t>
            </w:r>
            <w:r>
              <w:rPr>
                <w:sz w:val="24"/>
                <w:szCs w:val="24"/>
              </w:rPr>
              <w:t>.</w:t>
            </w:r>
          </w:p>
          <w:p w:rsidR="00595AF9" w:rsidRPr="00EA4049" w:rsidRDefault="00595AF9" w:rsidP="00595AF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sprawdza, czy wyświetlona faktura zawiera poprawne dane. </w:t>
            </w:r>
          </w:p>
        </w:tc>
      </w:tr>
    </w:tbl>
    <w:p w:rsidR="007C28B0" w:rsidRDefault="007C28B0" w:rsidP="003810CE">
      <w:pPr>
        <w:rPr>
          <w:b/>
        </w:rPr>
      </w:pPr>
    </w:p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595AF9" w:rsidRPr="00391578" w:rsidTr="00472493">
        <w:tc>
          <w:tcPr>
            <w:tcW w:w="3070" w:type="dxa"/>
          </w:tcPr>
          <w:p w:rsidR="00595AF9" w:rsidRPr="00391578" w:rsidRDefault="00595AF9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595AF9" w:rsidRPr="00391578" w:rsidRDefault="00595AF9" w:rsidP="00595AF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595AF9" w:rsidRPr="00391578" w:rsidTr="00472493">
        <w:tc>
          <w:tcPr>
            <w:tcW w:w="3070" w:type="dxa"/>
          </w:tcPr>
          <w:p w:rsidR="00595AF9" w:rsidRPr="00391578" w:rsidRDefault="00595AF9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595AF9" w:rsidRPr="00391578" w:rsidRDefault="00595AF9" w:rsidP="0059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iana statusu faktury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595AF9" w:rsidRPr="00637CC6" w:rsidRDefault="00595AF9" w:rsidP="005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zmiany statusu faktury przez użytkownika w Systemie Zarządzania Fakturami.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595AF9" w:rsidRDefault="00595AF9" w:rsidP="00595AF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istnieje opcja zmiany statusu faktury</w:t>
            </w:r>
          </w:p>
          <w:p w:rsidR="00595AF9" w:rsidRPr="00637CC6" w:rsidRDefault="00595AF9" w:rsidP="00595AF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status został zmieniony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595AF9" w:rsidRPr="00637CC6" w:rsidRDefault="00595AF9" w:rsidP="00595AF9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aznacza wylistowaną fakturę i naciska przycisk "Zmień status</w:t>
            </w:r>
            <w:r w:rsidR="00A07127">
              <w:rPr>
                <w:sz w:val="24"/>
                <w:szCs w:val="24"/>
              </w:rPr>
              <w:t xml:space="preserve"> na opłaconą</w:t>
            </w:r>
            <w:r>
              <w:rPr>
                <w:sz w:val="24"/>
                <w:szCs w:val="24"/>
              </w:rPr>
              <w:t>"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595AF9" w:rsidRDefault="00595AF9" w:rsidP="0047249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595AF9" w:rsidRPr="00595AF9" w:rsidRDefault="00595AF9" w:rsidP="0047249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dał testową fakturę, której zostanie zmieniony status.</w:t>
            </w:r>
          </w:p>
          <w:p w:rsidR="00595AF9" w:rsidRPr="00595AF9" w:rsidRDefault="00595AF9" w:rsidP="00A0712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 w:rsidR="00A07127">
              <w:rPr>
                <w:sz w:val="24"/>
                <w:szCs w:val="24"/>
              </w:rPr>
              <w:t>wyświetlił szczegóły dodanej faktury.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595AF9" w:rsidRPr="00637CC6" w:rsidRDefault="00595AF9" w:rsidP="0047249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estowej faktury został zmieniony.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CB522A" w:rsidRDefault="005F4055" w:rsidP="00CB522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ybiera status faktury</w:t>
            </w:r>
            <w:r w:rsidR="00863A1E">
              <w:rPr>
                <w:sz w:val="24"/>
                <w:szCs w:val="24"/>
              </w:rPr>
              <w:t xml:space="preserve"> na "Zapłacony"</w:t>
            </w:r>
            <w:r>
              <w:rPr>
                <w:sz w:val="24"/>
                <w:szCs w:val="24"/>
              </w:rPr>
              <w:t>.</w:t>
            </w:r>
          </w:p>
          <w:p w:rsidR="00595AF9" w:rsidRPr="00EA4049" w:rsidRDefault="005F4055" w:rsidP="00CB522A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yświetla fakturę i sprawdza, czy status został zmieniony.</w:t>
            </w:r>
            <w:r w:rsidR="00595AF9">
              <w:rPr>
                <w:sz w:val="24"/>
                <w:szCs w:val="24"/>
              </w:rPr>
              <w:t xml:space="preserve"> </w:t>
            </w:r>
          </w:p>
        </w:tc>
      </w:tr>
    </w:tbl>
    <w:p w:rsidR="00595AF9" w:rsidRPr="00607B3E" w:rsidRDefault="00595AF9" w:rsidP="003810CE">
      <w:pPr>
        <w:rPr>
          <w:b/>
        </w:rPr>
      </w:pPr>
    </w:p>
    <w:sectPr w:rsidR="00595AF9" w:rsidRPr="00607B3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06"/>
    <w:multiLevelType w:val="hybridMultilevel"/>
    <w:tmpl w:val="0F8028F0"/>
    <w:lvl w:ilvl="0" w:tplc="3068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B98"/>
    <w:multiLevelType w:val="hybridMultilevel"/>
    <w:tmpl w:val="BEEE435A"/>
    <w:lvl w:ilvl="0" w:tplc="5A503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7977"/>
    <w:multiLevelType w:val="hybridMultilevel"/>
    <w:tmpl w:val="5F6C10CA"/>
    <w:lvl w:ilvl="0" w:tplc="E100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3051"/>
    <w:multiLevelType w:val="hybridMultilevel"/>
    <w:tmpl w:val="BFF49CAC"/>
    <w:lvl w:ilvl="0" w:tplc="40F68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026EC"/>
    <w:multiLevelType w:val="hybridMultilevel"/>
    <w:tmpl w:val="CB26EA88"/>
    <w:lvl w:ilvl="0" w:tplc="7C4AB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6834"/>
    <w:multiLevelType w:val="hybridMultilevel"/>
    <w:tmpl w:val="E362E616"/>
    <w:lvl w:ilvl="0" w:tplc="8B7CA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7DE7"/>
    <w:multiLevelType w:val="hybridMultilevel"/>
    <w:tmpl w:val="D1C62682"/>
    <w:lvl w:ilvl="0" w:tplc="66C86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10CE"/>
    <w:rsid w:val="0004542D"/>
    <w:rsid w:val="000C1D0D"/>
    <w:rsid w:val="000D611F"/>
    <w:rsid w:val="0013772B"/>
    <w:rsid w:val="001B0911"/>
    <w:rsid w:val="001B126C"/>
    <w:rsid w:val="00202846"/>
    <w:rsid w:val="00244E25"/>
    <w:rsid w:val="002A376C"/>
    <w:rsid w:val="00316F2F"/>
    <w:rsid w:val="003810CE"/>
    <w:rsid w:val="00391578"/>
    <w:rsid w:val="003D4D5D"/>
    <w:rsid w:val="003E76A6"/>
    <w:rsid w:val="00466487"/>
    <w:rsid w:val="00480C2F"/>
    <w:rsid w:val="004C757F"/>
    <w:rsid w:val="004D239D"/>
    <w:rsid w:val="004F4C67"/>
    <w:rsid w:val="00521033"/>
    <w:rsid w:val="00560834"/>
    <w:rsid w:val="00595544"/>
    <w:rsid w:val="00595AF9"/>
    <w:rsid w:val="005B0417"/>
    <w:rsid w:val="005F4055"/>
    <w:rsid w:val="00607B3E"/>
    <w:rsid w:val="00637CC6"/>
    <w:rsid w:val="006474F5"/>
    <w:rsid w:val="007226E9"/>
    <w:rsid w:val="00732CB5"/>
    <w:rsid w:val="00735DC2"/>
    <w:rsid w:val="0075155F"/>
    <w:rsid w:val="007A5EA2"/>
    <w:rsid w:val="007C28B0"/>
    <w:rsid w:val="00863A1E"/>
    <w:rsid w:val="00916051"/>
    <w:rsid w:val="0092080F"/>
    <w:rsid w:val="009914C4"/>
    <w:rsid w:val="00A07127"/>
    <w:rsid w:val="00A2253D"/>
    <w:rsid w:val="00A27AA0"/>
    <w:rsid w:val="00AB1D04"/>
    <w:rsid w:val="00AB76DA"/>
    <w:rsid w:val="00AC13E8"/>
    <w:rsid w:val="00AC59CD"/>
    <w:rsid w:val="00AD7405"/>
    <w:rsid w:val="00AD7B0D"/>
    <w:rsid w:val="00AF1194"/>
    <w:rsid w:val="00B035FC"/>
    <w:rsid w:val="00B85E34"/>
    <w:rsid w:val="00BA6279"/>
    <w:rsid w:val="00BF7AC0"/>
    <w:rsid w:val="00C05A99"/>
    <w:rsid w:val="00C12F03"/>
    <w:rsid w:val="00C7633B"/>
    <w:rsid w:val="00CB522A"/>
    <w:rsid w:val="00CD50E4"/>
    <w:rsid w:val="00CE3811"/>
    <w:rsid w:val="00D116D7"/>
    <w:rsid w:val="00DA6728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56E0-2831-48B1-92D8-31A3686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37</cp:revision>
  <dcterms:created xsi:type="dcterms:W3CDTF">2016-04-13T14:35:00Z</dcterms:created>
  <dcterms:modified xsi:type="dcterms:W3CDTF">2016-05-21T20:38:00Z</dcterms:modified>
</cp:coreProperties>
</file>